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</w:p>
    <w:p w:rsidR="00107088" w:rsidRDefault="002301B3" w:rsidP="00107088">
      <w:pPr>
        <w:jc w:val="center"/>
        <w:rPr>
          <w:sz w:val="32"/>
        </w:rPr>
      </w:pPr>
      <w:r>
        <w:rPr>
          <w:sz w:val="32"/>
        </w:rPr>
        <w:t>Koncernregnskab 20</w:t>
      </w:r>
      <w:r w:rsidR="00406034">
        <w:rPr>
          <w:sz w:val="32"/>
        </w:rPr>
        <w:t>2</w:t>
      </w:r>
      <w:r w:rsidR="008E24EF">
        <w:rPr>
          <w:sz w:val="32"/>
        </w:rPr>
        <w:t>1</w:t>
      </w:r>
    </w:p>
    <w:p w:rsidR="00107088" w:rsidRDefault="0032308F" w:rsidP="00107088">
      <w:pPr>
        <w:jc w:val="center"/>
        <w:rPr>
          <w:sz w:val="32"/>
        </w:rPr>
      </w:pPr>
      <w:r>
        <w:rPr>
          <w:noProof/>
          <w:lang w:eastAsia="da-DK"/>
        </w:rPr>
        <w:drawing>
          <wp:inline distT="0" distB="0" distL="0" distR="0" wp14:anchorId="69F59DCC" wp14:editId="16AE5389">
            <wp:extent cx="18764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88" w:rsidRDefault="00107088" w:rsidP="00107088">
      <w:pPr>
        <w:jc w:val="center"/>
        <w:rPr>
          <w:sz w:val="32"/>
        </w:rPr>
      </w:pP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C14A0D">
        <w:rPr>
          <w:sz w:val="32"/>
        </w:rPr>
        <w:t xml:space="preserve"> K</w:t>
      </w:r>
      <w:r>
        <w:rPr>
          <w:sz w:val="32"/>
        </w:rPr>
        <w:t xml:space="preserve">lub 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&amp;</w:t>
      </w:r>
    </w:p>
    <w:p w:rsidR="00107088" w:rsidRDefault="00107088" w:rsidP="00107088">
      <w:pPr>
        <w:jc w:val="center"/>
        <w:rPr>
          <w:sz w:val="32"/>
        </w:rPr>
      </w:pPr>
      <w:r>
        <w:rPr>
          <w:sz w:val="32"/>
        </w:rPr>
        <w:t>Kløvermarkens Tennis</w:t>
      </w:r>
      <w:r w:rsidR="001F4AA7">
        <w:rPr>
          <w:sz w:val="32"/>
        </w:rPr>
        <w:t>-</w:t>
      </w:r>
      <w:r>
        <w:rPr>
          <w:sz w:val="32"/>
        </w:rPr>
        <w:t xml:space="preserve"> og Squashcenter</w:t>
      </w:r>
    </w:p>
    <w:p w:rsidR="00107088" w:rsidRDefault="00107088" w:rsidP="00107088">
      <w:pPr>
        <w:jc w:val="center"/>
      </w:pPr>
      <w:r>
        <w:t>Kløvermarksvej 34</w:t>
      </w:r>
      <w:r>
        <w:br/>
        <w:t>2300 Kbh. S.</w:t>
      </w:r>
    </w:p>
    <w:p w:rsidR="00107088" w:rsidRDefault="00107088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662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088" w:rsidRPr="00D27A7D" w:rsidRDefault="00107088" w:rsidP="00107088">
          <w:pPr>
            <w:pStyle w:val="Overskrift"/>
            <w:rPr>
              <w:color w:val="auto"/>
            </w:rPr>
          </w:pPr>
          <w:r w:rsidRPr="00D27A7D">
            <w:rPr>
              <w:color w:val="auto"/>
            </w:rPr>
            <w:t>Indhold</w:t>
          </w:r>
        </w:p>
        <w:p w:rsidR="00F87C7C" w:rsidRDefault="00107088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01367" w:history="1">
            <w:r w:rsidR="00F87C7C" w:rsidRPr="00E8759A">
              <w:rPr>
                <w:rStyle w:val="Hyperlink"/>
                <w:noProof/>
              </w:rPr>
              <w:t>1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Koncernoverblik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67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3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:rsidR="00F87C7C" w:rsidRDefault="00E0511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68" w:history="1">
            <w:r w:rsidR="00F87C7C" w:rsidRPr="00E8759A">
              <w:rPr>
                <w:rStyle w:val="Hyperlink"/>
                <w:noProof/>
              </w:rPr>
              <w:t>1.1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Forudsætning i regnskaberne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68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3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:rsidR="00F87C7C" w:rsidRDefault="00E0511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69" w:history="1">
            <w:r w:rsidR="00F87C7C" w:rsidRPr="00E8759A">
              <w:rPr>
                <w:rStyle w:val="Hyperlink"/>
                <w:noProof/>
              </w:rPr>
              <w:t>1.2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Samlet overblik over KTK og KTSC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69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3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:rsidR="00F87C7C" w:rsidRDefault="00E0511C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70" w:history="1">
            <w:r w:rsidR="00F87C7C" w:rsidRPr="00E8759A">
              <w:rPr>
                <w:rStyle w:val="Hyperlink"/>
                <w:noProof/>
              </w:rPr>
              <w:t>2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Kløvermarkens Tennis Klub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70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4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:rsidR="00F87C7C" w:rsidRDefault="00E0511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71" w:history="1">
            <w:r w:rsidR="00F87C7C" w:rsidRPr="00E8759A">
              <w:rPr>
                <w:rStyle w:val="Hyperlink"/>
                <w:noProof/>
              </w:rPr>
              <w:t>2.1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Resultatopgørelse &amp; budget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71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4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:rsidR="00F87C7C" w:rsidRDefault="00E0511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7601372" w:history="1">
            <w:r w:rsidR="00F87C7C" w:rsidRPr="00E8759A">
              <w:rPr>
                <w:rStyle w:val="Hyperlink"/>
                <w:noProof/>
              </w:rPr>
              <w:t>2.2</w:t>
            </w:r>
            <w:r w:rsidR="00F87C7C">
              <w:rPr>
                <w:rFonts w:eastAsiaTheme="minorEastAsia"/>
                <w:noProof/>
                <w:lang w:eastAsia="da-DK"/>
              </w:rPr>
              <w:tab/>
            </w:r>
            <w:r w:rsidR="00F87C7C" w:rsidRPr="00E8759A">
              <w:rPr>
                <w:rStyle w:val="Hyperlink"/>
                <w:noProof/>
              </w:rPr>
              <w:t>Balance</w:t>
            </w:r>
            <w:r w:rsidR="00F87C7C">
              <w:rPr>
                <w:noProof/>
                <w:webHidden/>
              </w:rPr>
              <w:tab/>
            </w:r>
            <w:r w:rsidR="00F87C7C">
              <w:rPr>
                <w:noProof/>
                <w:webHidden/>
              </w:rPr>
              <w:fldChar w:fldCharType="begin"/>
            </w:r>
            <w:r w:rsidR="00F87C7C">
              <w:rPr>
                <w:noProof/>
                <w:webHidden/>
              </w:rPr>
              <w:instrText xml:space="preserve"> PAGEREF _Toc97601372 \h </w:instrText>
            </w:r>
            <w:r w:rsidR="00F87C7C">
              <w:rPr>
                <w:noProof/>
                <w:webHidden/>
              </w:rPr>
            </w:r>
            <w:r w:rsidR="00F87C7C">
              <w:rPr>
                <w:noProof/>
                <w:webHidden/>
              </w:rPr>
              <w:fldChar w:fldCharType="separate"/>
            </w:r>
            <w:r w:rsidR="00F87C7C">
              <w:rPr>
                <w:noProof/>
                <w:webHidden/>
              </w:rPr>
              <w:t>5</w:t>
            </w:r>
            <w:r w:rsidR="00F87C7C">
              <w:rPr>
                <w:noProof/>
                <w:webHidden/>
              </w:rPr>
              <w:fldChar w:fldCharType="end"/>
            </w:r>
          </w:hyperlink>
        </w:p>
        <w:p w:rsidR="00107088" w:rsidRDefault="00107088">
          <w:r>
            <w:rPr>
              <w:b/>
              <w:bCs/>
            </w:rPr>
            <w:fldChar w:fldCharType="end"/>
          </w:r>
        </w:p>
      </w:sdtContent>
    </w:sdt>
    <w:p w:rsidR="00107088" w:rsidRDefault="00107088">
      <w:pPr>
        <w:spacing w:line="259" w:lineRule="auto"/>
      </w:pPr>
      <w:r>
        <w:br w:type="page"/>
      </w:r>
    </w:p>
    <w:p w:rsidR="008B428C" w:rsidRDefault="008B428C" w:rsidP="00F86625">
      <w:pPr>
        <w:pStyle w:val="Overskrift1"/>
      </w:pPr>
      <w:bookmarkStart w:id="0" w:name="_Toc97601367"/>
      <w:bookmarkStart w:id="1" w:name="_Toc2640573"/>
      <w:r>
        <w:t>Koncernoverblik</w:t>
      </w:r>
      <w:bookmarkEnd w:id="0"/>
    </w:p>
    <w:p w:rsidR="00F86625" w:rsidRPr="00F86625" w:rsidRDefault="001C48B9" w:rsidP="00F86625">
      <w:r>
        <w:t xml:space="preserve">På generalforsamlingen for Kløvermarkens </w:t>
      </w:r>
      <w:r w:rsidR="009E5F95">
        <w:t>T</w:t>
      </w:r>
      <w:r>
        <w:t>ennis</w:t>
      </w:r>
      <w:r w:rsidR="009E5F95">
        <w:t xml:space="preserve"> K</w:t>
      </w:r>
      <w:r>
        <w:t xml:space="preserve">lub i 2019 </w:t>
      </w:r>
      <w:r w:rsidR="00F86625">
        <w:t>valgt</w:t>
      </w:r>
      <w:r>
        <w:t>e bestyrelsen</w:t>
      </w:r>
      <w:r w:rsidR="00F86625">
        <w:t xml:space="preserve"> </w:t>
      </w:r>
      <w:r w:rsidR="00406034">
        <w:t xml:space="preserve">første gang </w:t>
      </w:r>
      <w:r w:rsidR="00F86625">
        <w:t>at fremlægge et samlet overblik over de to regnskaber</w:t>
      </w:r>
      <w:r>
        <w:t xml:space="preserve"> for hhv. Kløvermarkens Tennis</w:t>
      </w:r>
      <w:r w:rsidR="009E5F95">
        <w:t xml:space="preserve"> K</w:t>
      </w:r>
      <w:r>
        <w:t>lub og for Kløvermarkens Tennis- og Squashcenter for at skabe transparens i den samlede økonomi</w:t>
      </w:r>
      <w:r w:rsidR="00F86625">
        <w:t>.</w:t>
      </w:r>
      <w:r>
        <w:t xml:space="preserve"> Bestyrelsen</w:t>
      </w:r>
      <w:r w:rsidR="00406034">
        <w:t xml:space="preserve"> </w:t>
      </w:r>
      <w:r w:rsidR="008E24EF">
        <w:t>har siden fortsat denne praksis</w:t>
      </w:r>
      <w:r w:rsidR="00406034">
        <w:t>, da det giver klubbens medlemmer de bedste forudsætninger for at forstå klubbens økonomi</w:t>
      </w:r>
      <w:r>
        <w:t>.</w:t>
      </w:r>
    </w:p>
    <w:p w:rsidR="00F86625" w:rsidRDefault="00F86625" w:rsidP="00F86625">
      <w:pPr>
        <w:pStyle w:val="Overskrift2"/>
      </w:pPr>
      <w:bookmarkStart w:id="2" w:name="_Toc2642964"/>
      <w:bookmarkStart w:id="3" w:name="_Toc97601368"/>
      <w:r>
        <w:t>Forudsætning i regnskaberne</w:t>
      </w:r>
      <w:bookmarkEnd w:id="2"/>
      <w:bookmarkEnd w:id="3"/>
    </w:p>
    <w:p w:rsidR="00F86625" w:rsidRDefault="00F86625" w:rsidP="00F86625">
      <w:r w:rsidRPr="00CC4188">
        <w:t>Kløvermarkens Tennis</w:t>
      </w:r>
      <w:r w:rsidR="00F02CA0">
        <w:t>-</w:t>
      </w:r>
      <w:r w:rsidRPr="00CC4188">
        <w:t xml:space="preserve"> og Squashcenter</w:t>
      </w:r>
      <w:r>
        <w:t xml:space="preserve"> (KTSC) er </w:t>
      </w:r>
      <w:r w:rsidR="00905ACE">
        <w:t xml:space="preserve">i 2022 </w:t>
      </w:r>
      <w:r>
        <w:t xml:space="preserve">forpligtet til at </w:t>
      </w:r>
      <w:r w:rsidR="00E05538">
        <w:rPr>
          <w:b/>
        </w:rPr>
        <w:t xml:space="preserve">afdrage ca. </w:t>
      </w:r>
      <w:r w:rsidR="009E5F95">
        <w:rPr>
          <w:b/>
        </w:rPr>
        <w:t xml:space="preserve">DKK </w:t>
      </w:r>
      <w:r w:rsidR="00E05538">
        <w:rPr>
          <w:b/>
        </w:rPr>
        <w:t>6</w:t>
      </w:r>
      <w:r w:rsidR="000F55DE">
        <w:rPr>
          <w:b/>
        </w:rPr>
        <w:t>78</w:t>
      </w:r>
      <w:r w:rsidRPr="008D2752">
        <w:rPr>
          <w:b/>
        </w:rPr>
        <w:t>.000 (+ renter</w:t>
      </w:r>
      <w:r>
        <w:rPr>
          <w:b/>
        </w:rPr>
        <w:t>, som indgår separat i renteudgifterne i regnskaberne nedenfor</w:t>
      </w:r>
      <w:r w:rsidRPr="008D2752">
        <w:rPr>
          <w:b/>
        </w:rPr>
        <w:t>)</w:t>
      </w:r>
      <w:r>
        <w:t xml:space="preserve"> på banklån</w:t>
      </w:r>
      <w:r w:rsidR="009E5F95">
        <w:t>,</w:t>
      </w:r>
      <w:r>
        <w:t xml:space="preserve"> der er optaget i forbindelse med opførsel af hallen. Derfor skal der samlet være et overskud på minimum dette beløb i </w:t>
      </w:r>
      <w:r w:rsidR="00E05538">
        <w:t xml:space="preserve">det samlede </w:t>
      </w:r>
      <w:r>
        <w:t>driftsregnskab for at kunne opretholde bankforpligtelserne. Nedenfor ses</w:t>
      </w:r>
      <w:r w:rsidR="009E5F95">
        <w:t>,</w:t>
      </w:r>
      <w:r>
        <w:t xml:space="preserve"> at der i 20</w:t>
      </w:r>
      <w:r w:rsidR="00E05538">
        <w:t>2</w:t>
      </w:r>
      <w:r w:rsidR="008E24EF">
        <w:t>2</w:t>
      </w:r>
      <w:r>
        <w:t xml:space="preserve"> budgetteres med et samlet driftsoverskud på DKK </w:t>
      </w:r>
      <w:r w:rsidR="003C73CA">
        <w:t>793</w:t>
      </w:r>
      <w:r w:rsidR="00866349">
        <w:t>.8</w:t>
      </w:r>
      <w:r w:rsidR="00905ACE">
        <w:t>00</w:t>
      </w:r>
      <w:r w:rsidR="001C48B9">
        <w:t>, hvor</w:t>
      </w:r>
      <w:r w:rsidR="005344DE">
        <w:t>for der</w:t>
      </w:r>
      <w:r w:rsidR="00017123">
        <w:t xml:space="preserve"> </w:t>
      </w:r>
      <w:r w:rsidR="005344DE">
        <w:t xml:space="preserve">forventes at </w:t>
      </w:r>
      <w:r w:rsidR="00BA6491">
        <w:t xml:space="preserve">kunne </w:t>
      </w:r>
      <w:r w:rsidR="008E24EF">
        <w:t>afdrage</w:t>
      </w:r>
      <w:r w:rsidR="00BA6491">
        <w:t>s</w:t>
      </w:r>
      <w:r w:rsidR="005344DE">
        <w:t xml:space="preserve"> ca. DKK </w:t>
      </w:r>
      <w:r w:rsidR="00A34CDC">
        <w:t>10</w:t>
      </w:r>
      <w:r w:rsidR="005344DE">
        <w:t xml:space="preserve">0.000 på </w:t>
      </w:r>
      <w:proofErr w:type="spellStart"/>
      <w:r w:rsidR="005344DE">
        <w:t>KTSCs</w:t>
      </w:r>
      <w:proofErr w:type="spellEnd"/>
      <w:r w:rsidR="005344DE">
        <w:t xml:space="preserve"> kassekredit</w:t>
      </w:r>
      <w:r w:rsidR="00BA6491">
        <w:t xml:space="preserve"> ud over de planlagte afdrag på banklånet</w:t>
      </w:r>
      <w:r>
        <w:t>.</w:t>
      </w:r>
      <w:r w:rsidR="004412A2">
        <w:t xml:space="preserve"> </w:t>
      </w:r>
      <w:proofErr w:type="spellStart"/>
      <w:r w:rsidR="004412A2">
        <w:t>KTSCs</w:t>
      </w:r>
      <w:proofErr w:type="spellEnd"/>
      <w:r w:rsidR="004412A2">
        <w:t xml:space="preserve"> gæld til banken </w:t>
      </w:r>
      <w:r w:rsidR="006333E2">
        <w:t>var ultimo 2021 på ca. DKK 10.34</w:t>
      </w:r>
      <w:r w:rsidR="004412A2">
        <w:t>0.000</w:t>
      </w:r>
      <w:r w:rsidR="006333E2">
        <w:t xml:space="preserve"> fordelt på ca. DKK 4.230.000 banklån og ca. DKK 6.11</w:t>
      </w:r>
      <w:r w:rsidR="00AF4B8E">
        <w:t>0</w:t>
      </w:r>
      <w:r w:rsidR="004412A2">
        <w:t>.</w:t>
      </w:r>
      <w:r w:rsidR="00AF4B8E">
        <w:t>000 kassekredit.</w:t>
      </w:r>
    </w:p>
    <w:p w:rsidR="00933060" w:rsidRDefault="00933060" w:rsidP="00F86625"/>
    <w:p w:rsidR="00F86625" w:rsidRDefault="00F86625" w:rsidP="00F86625">
      <w:pPr>
        <w:pStyle w:val="Overskrift2"/>
      </w:pPr>
      <w:bookmarkStart w:id="4" w:name="_Toc97601369"/>
      <w:r>
        <w:t>Samlet overblik over KTK og KTSC</w:t>
      </w:r>
      <w:bookmarkEnd w:id="4"/>
    </w:p>
    <w:tbl>
      <w:tblPr>
        <w:tblW w:w="9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3"/>
        <w:gridCol w:w="1924"/>
        <w:gridCol w:w="1522"/>
        <w:gridCol w:w="1879"/>
      </w:tblGrid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="00D1517F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udget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</w:t>
            </w:r>
            <w:r w:rsidR="004A1E56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="00D1517F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realiseret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95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202</w:t>
            </w:r>
            <w:r w:rsidR="00D1517F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 budget</w:t>
            </w:r>
          </w:p>
        </w:tc>
      </w:tr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17123" w:rsidRPr="003D7EDA" w:rsidTr="006033D5">
        <w:trPr>
          <w:trHeight w:val="300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E93B3B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91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0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CB3C14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3.243.97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F6004B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3.866.500</w:t>
            </w:r>
          </w:p>
        </w:tc>
      </w:tr>
      <w:tr w:rsidR="00017123" w:rsidRPr="003D7EDA" w:rsidTr="006033D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003.4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395551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.987.73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91036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2.063.000</w:t>
            </w:r>
          </w:p>
        </w:tc>
      </w:tr>
      <w:tr w:rsidR="00017123" w:rsidRPr="003D7EDA" w:rsidTr="006033D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Indtægter i alt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.123.4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395551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.231.708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101E35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.929.500</w:t>
            </w:r>
          </w:p>
        </w:tc>
      </w:tr>
      <w:tr w:rsidR="003D7EDA" w:rsidRPr="003D7EDA" w:rsidTr="006033D5">
        <w:trPr>
          <w:trHeight w:val="315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17123" w:rsidRPr="003D7EDA" w:rsidTr="006033D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K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B534A9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359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.8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AA7A44" w:rsidP="00AA7A4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380</w:t>
            </w:r>
            <w:r w:rsidR="00395551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95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3B691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.756</w:t>
            </w:r>
            <w:r w:rsidR="00F6004B">
              <w:rPr>
                <w:rFonts w:ascii="Calibri" w:eastAsia="Times New Roman" w:hAnsi="Calibri" w:cs="Times New Roman"/>
                <w:color w:val="000000"/>
                <w:lang w:eastAsia="da-DK"/>
              </w:rPr>
              <w:t>.700</w:t>
            </w:r>
          </w:p>
        </w:tc>
      </w:tr>
      <w:tr w:rsidR="00017123" w:rsidRPr="003D7EDA" w:rsidTr="00AE33AD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KTSC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859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AE33AD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625.414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101E35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1.006.000</w:t>
            </w:r>
          </w:p>
        </w:tc>
      </w:tr>
      <w:tr w:rsidR="00017123" w:rsidRPr="003D7EDA" w:rsidTr="006033D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Udgifter i alt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0049D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.218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.8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AE33AD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.006.367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3B691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4.76</w:t>
            </w:r>
            <w:r w:rsidR="00101E35">
              <w:rPr>
                <w:rFonts w:ascii="Calibri" w:eastAsia="Times New Roman" w:hAnsi="Calibri" w:cs="Times New Roman"/>
                <w:color w:val="000000"/>
                <w:lang w:eastAsia="da-DK"/>
              </w:rPr>
              <w:t>2.700</w:t>
            </w:r>
          </w:p>
        </w:tc>
      </w:tr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3D7EDA" w:rsidRPr="003D7EDA" w:rsidTr="00017123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Afskrivninger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017123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Afskrivninger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 i alt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nt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17123" w:rsidRPr="003D7EDA" w:rsidTr="006033D5">
        <w:trPr>
          <w:trHeight w:val="280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Renteudgifter, netto inkl. gebyrer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FC50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0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FC50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29.06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F6004B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5.000</w:t>
            </w:r>
          </w:p>
        </w:tc>
      </w:tr>
      <w:tr w:rsidR="00017123" w:rsidRPr="003D7EDA" w:rsidTr="006033D5">
        <w:trPr>
          <w:trHeight w:val="289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Renteudgifter, netto inkl. gebyrer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FC50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1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5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FC50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39.719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101E35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38.000</w:t>
            </w:r>
          </w:p>
        </w:tc>
      </w:tr>
      <w:tr w:rsidR="00017123" w:rsidRPr="003D7EDA" w:rsidTr="006033D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udgifter og gebyrer i alt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FC50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4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5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2B3E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68.785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101E35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73.000</w:t>
            </w:r>
          </w:p>
        </w:tc>
      </w:tr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17123" w:rsidRPr="003D7EDA" w:rsidTr="006033D5">
        <w:trPr>
          <w:trHeight w:val="300"/>
          <w:jc w:val="center"/>
        </w:trPr>
        <w:tc>
          <w:tcPr>
            <w:tcW w:w="429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 Ekstraordinære poster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37.0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2B3E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25.94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6033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017123" w:rsidRPr="003D7EDA" w:rsidTr="006033D5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 Ekstraordinære poster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B00857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017123" w:rsidRPr="003D7EDA" w:rsidTr="006033D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 i alt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2B3E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25.943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0</w:t>
            </w:r>
          </w:p>
        </w:tc>
      </w:tr>
      <w:tr w:rsidR="003D7EDA" w:rsidRPr="003D7EDA" w:rsidTr="00017123">
        <w:trPr>
          <w:trHeight w:val="315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</w:t>
            </w:r>
          </w:p>
        </w:tc>
        <w:tc>
          <w:tcPr>
            <w:tcW w:w="1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center"/>
            <w:hideMark/>
          </w:tcPr>
          <w:p w:rsidR="003D7EDA" w:rsidRPr="003D7EDA" w:rsidRDefault="003D7EDA" w:rsidP="003D7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3D7EDA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017123" w:rsidRPr="003D7EDA" w:rsidTr="006033D5">
        <w:trPr>
          <w:trHeight w:val="300"/>
          <w:jc w:val="center"/>
        </w:trPr>
        <w:tc>
          <w:tcPr>
            <w:tcW w:w="42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K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61F5F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342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.800</w:t>
            </w:r>
          </w:p>
        </w:tc>
        <w:tc>
          <w:tcPr>
            <w:tcW w:w="15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DF5E12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359.895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3B691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4</w:t>
            </w:r>
            <w:r w:rsidR="00F6004B">
              <w:rPr>
                <w:rFonts w:ascii="Calibri" w:eastAsia="Times New Roman" w:hAnsi="Calibri" w:cs="Times New Roman"/>
                <w:color w:val="000000"/>
                <w:lang w:eastAsia="da-DK"/>
              </w:rPr>
              <w:t>.800</w:t>
            </w:r>
          </w:p>
        </w:tc>
      </w:tr>
      <w:tr w:rsidR="00017123" w:rsidRPr="003D7EDA" w:rsidTr="00B32E40">
        <w:trPr>
          <w:trHeight w:val="300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TSC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017123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829.400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AE33AD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.022.606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101E35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19.000</w:t>
            </w:r>
          </w:p>
        </w:tc>
      </w:tr>
      <w:tr w:rsidR="00017123" w:rsidRPr="003D7EDA" w:rsidTr="006033D5">
        <w:trPr>
          <w:trHeight w:val="315"/>
          <w:jc w:val="center"/>
        </w:trPr>
        <w:tc>
          <w:tcPr>
            <w:tcW w:w="4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23" w:rsidRPr="003D7EDA" w:rsidRDefault="00B32E40" w:rsidP="000171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K</w:t>
            </w:r>
            <w:r w:rsidR="00017123" w:rsidRPr="003D7ED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ncernresultat i alt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123" w:rsidRPr="003D7EDA" w:rsidRDefault="002F1F98" w:rsidP="006033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486</w:t>
            </w:r>
            <w:r w:rsidR="00017123">
              <w:rPr>
                <w:rFonts w:ascii="Calibri" w:eastAsia="Times New Roman" w:hAnsi="Calibri" w:cs="Times New Roman"/>
                <w:color w:val="000000"/>
                <w:lang w:eastAsia="da-DK"/>
              </w:rPr>
              <w:t>.6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AE33AD" w:rsidP="00AE33A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.382</w:t>
            </w:r>
            <w:r w:rsidR="008D05F5">
              <w:rPr>
                <w:rFonts w:ascii="Calibri" w:eastAsia="Times New Roman" w:hAnsi="Calibri" w:cs="Times New Roman"/>
                <w:color w:val="000000"/>
                <w:lang w:eastAsia="da-DK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50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123" w:rsidRPr="003D7EDA" w:rsidRDefault="00101E35" w:rsidP="000171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  <w:r w:rsidR="00052043">
              <w:rPr>
                <w:rFonts w:ascii="Calibri" w:eastAsia="Times New Roman" w:hAnsi="Calibri" w:cs="Times New Roman"/>
                <w:color w:val="000000"/>
                <w:lang w:eastAsia="da-DK"/>
              </w:rPr>
              <w:t>93</w:t>
            </w: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.800</w:t>
            </w:r>
          </w:p>
        </w:tc>
      </w:tr>
    </w:tbl>
    <w:p w:rsidR="00107088" w:rsidRDefault="00107088" w:rsidP="00107088">
      <w:pPr>
        <w:pStyle w:val="Overskrift1"/>
      </w:pPr>
      <w:bookmarkStart w:id="5" w:name="_Toc97601370"/>
      <w:r>
        <w:t xml:space="preserve">Kløvermarkens </w:t>
      </w:r>
      <w:r w:rsidR="00CF1BCE">
        <w:t>T</w:t>
      </w:r>
      <w:r>
        <w:t>ennis</w:t>
      </w:r>
      <w:r w:rsidR="00CF1BCE">
        <w:t xml:space="preserve"> K</w:t>
      </w:r>
      <w:r>
        <w:t>lub</w:t>
      </w:r>
      <w:bookmarkEnd w:id="5"/>
      <w:r>
        <w:t xml:space="preserve"> </w:t>
      </w:r>
    </w:p>
    <w:p w:rsidR="00107088" w:rsidRDefault="00107088" w:rsidP="00107088">
      <w:pPr>
        <w:pStyle w:val="Overskrift2"/>
      </w:pPr>
      <w:bookmarkStart w:id="6" w:name="_Toc97601371"/>
      <w:r w:rsidRPr="00107088">
        <w:t>Resultatopgørelse</w:t>
      </w:r>
      <w:bookmarkEnd w:id="1"/>
      <w:r w:rsidR="00F86625">
        <w:t xml:space="preserve"> &amp; budget</w:t>
      </w:r>
      <w:bookmarkEnd w:id="6"/>
    </w:p>
    <w:p w:rsidR="00F04804" w:rsidRDefault="00F04804" w:rsidP="00F04804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6"/>
        <w:gridCol w:w="1097"/>
        <w:gridCol w:w="1265"/>
        <w:gridCol w:w="1362"/>
        <w:gridCol w:w="1250"/>
      </w:tblGrid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0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1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Budget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1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22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Budget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dlemsk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nting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194162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1941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65.9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3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194162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592.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76384F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670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 i hall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194162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00</w:t>
            </w:r>
            <w:r w:rsidRPr="00194162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5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194162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66.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76384F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25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leje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udendør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194162" w:rsidRDefault="002B42FA" w:rsidP="00F87C7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88.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1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194162" w:rsidRDefault="002B42FA" w:rsidP="00F87C7C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.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76384F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50.000</w:t>
            </w:r>
          </w:p>
        </w:tc>
      </w:tr>
      <w:tr w:rsidR="008C14A4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E3503A" w:rsidRDefault="008C14A4" w:rsidP="008C1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ræningskontingenter og k</w:t>
            </w:r>
            <w:r w:rsidRPr="0093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lubaktivite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DC055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34.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A344AA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56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DC055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95.2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6033D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6033D5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807.000</w:t>
            </w:r>
          </w:p>
        </w:tc>
      </w:tr>
      <w:tr w:rsidR="008C14A4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E3503A" w:rsidRDefault="008C14A4" w:rsidP="008C1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930213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urneringsaktivite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DC055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7.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A344AA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.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DC055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0.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6033D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0.000</w:t>
            </w:r>
          </w:p>
        </w:tc>
      </w:tr>
      <w:tr w:rsidR="008C14A4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E3503A" w:rsidRDefault="004763EB" w:rsidP="008C14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indtægter</w:t>
            </w:r>
            <w:r w:rsidR="008C14A4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DC0555" w:rsidRDefault="004763EB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8.6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A344AA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1.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DC055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5.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14A4" w:rsidRPr="006033D5" w:rsidRDefault="008C14A4" w:rsidP="008C14A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6.5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Tilskud fra København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ommu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6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25.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76384F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8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Indtægter i 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DC0555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DC05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989.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2CE5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.91</w:t>
            </w:r>
            <w:r w:rsidRPr="00A344A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DC0555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243.9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6033D5" w:rsidRDefault="0076384F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6033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866.5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</w:t>
            </w:r>
            <w:bookmarkStart w:id="7" w:name="_GoBack"/>
            <w:bookmarkEnd w:id="7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aneudva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E7180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E7180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86.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32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E7180" w:rsidRDefault="00FC150F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65.7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61DD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00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eniorudva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66.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07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7638C" w:rsidRDefault="00E650AB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54.0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053449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24.5</w:t>
            </w:r>
            <w:r w:rsidR="00A61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Juniorudva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541.7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72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7638C" w:rsidRDefault="002F13A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65.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61DD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85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Veteranudva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.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6.3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.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61DD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7.2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Breddeudval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4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95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81.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61DD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10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Festudval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og arrangem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07638C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.3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7638C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4.4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61DD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0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dministrationsudgift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og kontor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07638C" w:rsidRDefault="008A4B90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13.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400C0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89</w:t>
            </w:r>
            <w:r w:rsidR="00FB3EC2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0</w:t>
            </w:r>
            <w:r w:rsidR="002B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07638C" w:rsidRDefault="00600B1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34.4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93642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494</w:t>
            </w:r>
            <w:r w:rsidR="00A61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Husleje til C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85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61DD8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.600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ndre udgifter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Default="008A4B90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36.6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Default="00FB3EC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28.5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37.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836907" w:rsidP="008369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196</w:t>
            </w:r>
            <w:r w:rsidR="00A61DD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0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Udgifter i 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2.799.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400C0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.359</w:t>
            </w:r>
            <w:r w:rsidR="002B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F13AA" w:rsidP="002F13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.380</w:t>
            </w:r>
            <w:r w:rsidR="002B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 w:rsidR="00AA7A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9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360F11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</w:t>
            </w:r>
            <w:r w:rsidR="0083690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.756</w:t>
            </w:r>
            <w:r w:rsidR="00A61D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7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 w:themeFill="text2" w:themeFillTint="33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</w:p>
        </w:tc>
      </w:tr>
      <w:tr w:rsidR="002B42FA" w:rsidRPr="00E3503A" w:rsidTr="00F41B26">
        <w:trPr>
          <w:trHeight w:val="52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 og afskriv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189.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400C0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449</w:t>
            </w:r>
            <w:r w:rsidR="002B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A7A44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136.9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836907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9</w:t>
            </w:r>
            <w:r w:rsidR="001F2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Afskriv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1F290B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r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189.7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400C0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449</w:t>
            </w:r>
            <w:r w:rsidR="002B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A7A44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136.9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836907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09</w:t>
            </w:r>
            <w:r w:rsidR="001F2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Renter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, netto inkl. gebyr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0.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0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29.0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1F290B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-35.000</w:t>
            </w:r>
          </w:p>
        </w:tc>
      </w:tr>
      <w:tr w:rsidR="002B42FA" w:rsidRPr="00E3503A" w:rsidTr="00F41B26">
        <w:trPr>
          <w:trHeight w:val="52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Resultat før ekstraordinære po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169.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400C0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479</w:t>
            </w:r>
            <w:r w:rsidR="002B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A7A44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166.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836907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4</w:t>
            </w:r>
            <w:r w:rsidR="001F2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</w:tr>
      <w:tr w:rsidR="002B42FA" w:rsidRPr="00E3503A" w:rsidTr="00F41B26">
        <w:trPr>
          <w:trHeight w:val="48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Ekstraordinære pos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37.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37.0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25.9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1F290B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2B42FA" w:rsidRPr="00E3503A" w:rsidTr="00F41B26">
        <w:trPr>
          <w:trHeight w:val="315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Årets result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2B42FA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.406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B42FA" w:rsidRPr="00E3503A" w:rsidRDefault="00400C02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-342</w:t>
            </w:r>
            <w:r w:rsidR="002B42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AA7A44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359.8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B42FA" w:rsidRPr="00E3503A" w:rsidRDefault="00836907" w:rsidP="00F87C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74</w:t>
            </w:r>
            <w:r w:rsidR="001F29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.800</w:t>
            </w:r>
          </w:p>
        </w:tc>
      </w:tr>
    </w:tbl>
    <w:p w:rsidR="002B42FA" w:rsidRDefault="009F3E05" w:rsidP="00F04804">
      <w:r>
        <w:t>*</w:t>
      </w:r>
      <w:r>
        <w:rPr>
          <w:sz w:val="16"/>
          <w:szCs w:val="16"/>
        </w:rPr>
        <w:t>Indtægtsposter for 2021 er blevet yderligere underopdelt på aktiviteter</w:t>
      </w:r>
      <w:r w:rsidR="00024040">
        <w:rPr>
          <w:sz w:val="16"/>
          <w:szCs w:val="16"/>
        </w:rPr>
        <w:t>. De nye poster</w:t>
      </w:r>
      <w:r>
        <w:rPr>
          <w:sz w:val="16"/>
          <w:szCs w:val="16"/>
        </w:rPr>
        <w:t xml:space="preserve"> blev </w:t>
      </w:r>
      <w:r w:rsidR="00024040">
        <w:rPr>
          <w:sz w:val="16"/>
          <w:szCs w:val="16"/>
        </w:rPr>
        <w:t xml:space="preserve">for 2020 </w:t>
      </w:r>
      <w:r>
        <w:rPr>
          <w:sz w:val="16"/>
          <w:szCs w:val="16"/>
        </w:rPr>
        <w:t>rapporteret under ”Andre indtægter”</w:t>
      </w:r>
      <w:r w:rsidR="00024040">
        <w:rPr>
          <w:sz w:val="16"/>
          <w:szCs w:val="16"/>
        </w:rPr>
        <w:t>.</w:t>
      </w:r>
      <w:r>
        <w:rPr>
          <w:sz w:val="16"/>
          <w:szCs w:val="16"/>
        </w:rPr>
        <w:br/>
      </w:r>
      <w:r>
        <w:t>*</w:t>
      </w:r>
      <w:r w:rsidR="00CF4061">
        <w:t>*</w:t>
      </w:r>
      <w:r w:rsidR="00024040">
        <w:rPr>
          <w:sz w:val="16"/>
          <w:szCs w:val="16"/>
        </w:rPr>
        <w:t>Nogle poster under ”Administrationsudgifter og kontor” for 2020 er blevet separeret ud og rapporteres for 2021 under ”Andre udgifter”.</w:t>
      </w:r>
    </w:p>
    <w:p w:rsidR="00107088" w:rsidRPr="00E05538" w:rsidRDefault="00F04804" w:rsidP="001070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107088" w:rsidRDefault="00107088" w:rsidP="00107088">
      <w:pPr>
        <w:pStyle w:val="Overskrift2"/>
      </w:pPr>
      <w:bookmarkStart w:id="8" w:name="_Toc2640574"/>
      <w:bookmarkStart w:id="9" w:name="_Toc97601372"/>
      <w:r w:rsidRPr="00107088">
        <w:t>Balance</w:t>
      </w:r>
      <w:bookmarkEnd w:id="8"/>
      <w:bookmarkEnd w:id="9"/>
    </w:p>
    <w:tbl>
      <w:tblPr>
        <w:tblW w:w="80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6"/>
        <w:gridCol w:w="1920"/>
        <w:gridCol w:w="1984"/>
      </w:tblGrid>
      <w:tr w:rsidR="00E05538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="00D151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0</w:t>
            </w:r>
            <w:r w:rsidR="00203B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2</w:t>
            </w:r>
            <w:r w:rsidR="00D151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1</w:t>
            </w: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 xml:space="preserve"> Realiseret</w:t>
            </w:r>
          </w:p>
        </w:tc>
      </w:tr>
      <w:tr w:rsidR="00E05538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E05538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Anlægs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E05538" w:rsidRPr="00E05538" w:rsidRDefault="00E05538" w:rsidP="00E055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C1725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Grusbaner og Heg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0</w:t>
            </w:r>
          </w:p>
        </w:tc>
      </w:tr>
      <w:tr w:rsidR="00CC1725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nlægs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0</w:t>
            </w:r>
          </w:p>
        </w:tc>
      </w:tr>
      <w:tr w:rsidR="00CC1725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Omsætningsakt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CC1725" w:rsidRPr="00E05538" w:rsidRDefault="00CC1725" w:rsidP="00CC17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E1701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Kassebeholdni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4</w:t>
            </w:r>
          </w:p>
        </w:tc>
      </w:tr>
      <w:tr w:rsidR="007E1701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B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4.6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9.816</w:t>
            </w:r>
          </w:p>
        </w:tc>
      </w:tr>
      <w:tr w:rsidR="007E1701" w:rsidRPr="00E05538" w:rsidTr="006033D5">
        <w:trPr>
          <w:trHeight w:val="369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Danske Andelskassers Ban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2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04.162</w:t>
            </w:r>
          </w:p>
        </w:tc>
      </w:tr>
      <w:tr w:rsidR="007E1701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Mellemregning med Cent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738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980.726</w:t>
            </w:r>
          </w:p>
        </w:tc>
      </w:tr>
      <w:tr w:rsidR="007E1701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Tilgodehavend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(inkl. Nets</w:t>
            </w:r>
            <w:r w:rsidR="00E27930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 xml:space="preserve"> mellemregn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1701" w:rsidRPr="00E05538" w:rsidRDefault="007E1701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95.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E1701" w:rsidRPr="00E05538" w:rsidRDefault="0023613F" w:rsidP="007E17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61.410</w:t>
            </w:r>
          </w:p>
        </w:tc>
      </w:tr>
      <w:tr w:rsidR="00654E0E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Omsætnings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D10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90.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E0E" w:rsidRPr="00E05538" w:rsidRDefault="0023613F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86.168</w:t>
            </w:r>
          </w:p>
        </w:tc>
      </w:tr>
      <w:tr w:rsidR="00654E0E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Akt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90.73</w:t>
            </w:r>
            <w:r w:rsidRPr="00E350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E0E" w:rsidRPr="00E05538" w:rsidRDefault="0023613F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86.168</w:t>
            </w:r>
          </w:p>
        </w:tc>
      </w:tr>
      <w:tr w:rsidR="00303BDA" w:rsidRPr="00E05538" w:rsidTr="00CC172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PASSIVER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303BDA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Gæld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654E0E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kyldige omkostnin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4</w:t>
            </w: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E0E" w:rsidRPr="00E05538" w:rsidRDefault="0023613F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9.763</w:t>
            </w:r>
          </w:p>
        </w:tc>
      </w:tr>
      <w:tr w:rsidR="00654E0E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Gæld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4E0E" w:rsidRPr="00E05538" w:rsidRDefault="00654E0E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34.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4E0E" w:rsidRPr="00E05538" w:rsidRDefault="0023613F" w:rsidP="00654E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9.763</w:t>
            </w:r>
          </w:p>
        </w:tc>
      </w:tr>
      <w:tr w:rsidR="00303BDA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a-DK"/>
              </w:rPr>
              <w:t>Egenkapital</w:t>
            </w:r>
          </w:p>
        </w:tc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0553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303BDA" w:rsidRPr="00E05538" w:rsidRDefault="00303BDA" w:rsidP="00303B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E3503A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5A3A17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Saldo pri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5.450.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A17" w:rsidRPr="00E05538" w:rsidRDefault="005A3A17" w:rsidP="005A3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6.856.510</w:t>
            </w:r>
          </w:p>
        </w:tc>
      </w:tr>
      <w:tr w:rsidR="005A3A17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 w:rsidRPr="00E05538"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Årets resultat (overskud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1.406.3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A17" w:rsidRPr="00E05538" w:rsidRDefault="00613B03" w:rsidP="005A3A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da-DK"/>
              </w:rPr>
              <w:t>359.895</w:t>
            </w:r>
          </w:p>
        </w:tc>
      </w:tr>
      <w:tr w:rsidR="005A3A17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Egenkapital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56.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A17" w:rsidRPr="00E05538" w:rsidRDefault="00613B03" w:rsidP="00613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16</w:t>
            </w:r>
            <w:r w:rsidR="005A3A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405</w:t>
            </w:r>
          </w:p>
        </w:tc>
      </w:tr>
      <w:tr w:rsidR="005A3A17" w:rsidRPr="00E05538" w:rsidTr="006033D5">
        <w:trPr>
          <w:trHeight w:val="315"/>
          <w:jc w:val="center"/>
        </w:trPr>
        <w:tc>
          <w:tcPr>
            <w:tcW w:w="41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E055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Passiver i al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3A17" w:rsidRPr="00E05538" w:rsidRDefault="005A3A17" w:rsidP="005A3A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 w:rsidRPr="00D10D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6.890.7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3A17" w:rsidRPr="00E05538" w:rsidRDefault="00613B03" w:rsidP="00613B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a-DK"/>
              </w:rPr>
              <w:t>7.286.168</w:t>
            </w:r>
          </w:p>
        </w:tc>
      </w:tr>
    </w:tbl>
    <w:p w:rsidR="006C52E1" w:rsidRPr="006C52E1" w:rsidRDefault="006C52E1" w:rsidP="006033D5">
      <w:pPr>
        <w:keepNext/>
        <w:keepLines/>
        <w:spacing w:before="240" w:after="0" w:line="259" w:lineRule="auto"/>
        <w:outlineLvl w:val="0"/>
      </w:pPr>
    </w:p>
    <w:sectPr w:rsidR="006C52E1" w:rsidRPr="006C52E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EB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43E13"/>
    <w:multiLevelType w:val="hybridMultilevel"/>
    <w:tmpl w:val="42169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3A77"/>
    <w:multiLevelType w:val="multilevel"/>
    <w:tmpl w:val="BD0A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C1C53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505980"/>
    <w:multiLevelType w:val="hybridMultilevel"/>
    <w:tmpl w:val="BA02781C"/>
    <w:lvl w:ilvl="0" w:tplc="CDBEA3A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88"/>
    <w:rsid w:val="0000049D"/>
    <w:rsid w:val="00017123"/>
    <w:rsid w:val="0002058A"/>
    <w:rsid w:val="00024040"/>
    <w:rsid w:val="000456C8"/>
    <w:rsid w:val="00052043"/>
    <w:rsid w:val="00053449"/>
    <w:rsid w:val="00054C89"/>
    <w:rsid w:val="00061F5F"/>
    <w:rsid w:val="000900AC"/>
    <w:rsid w:val="000A6627"/>
    <w:rsid w:val="000A7BB1"/>
    <w:rsid w:val="000B6E0C"/>
    <w:rsid w:val="000C3305"/>
    <w:rsid w:val="000F29B1"/>
    <w:rsid w:val="000F55DE"/>
    <w:rsid w:val="00101E35"/>
    <w:rsid w:val="0010591A"/>
    <w:rsid w:val="001060EC"/>
    <w:rsid w:val="00107088"/>
    <w:rsid w:val="00111CCD"/>
    <w:rsid w:val="001419E4"/>
    <w:rsid w:val="00176917"/>
    <w:rsid w:val="001C48B9"/>
    <w:rsid w:val="001D1AA9"/>
    <w:rsid w:val="001F290B"/>
    <w:rsid w:val="001F4AA7"/>
    <w:rsid w:val="00203BC4"/>
    <w:rsid w:val="00206DDF"/>
    <w:rsid w:val="002301B3"/>
    <w:rsid w:val="00233232"/>
    <w:rsid w:val="0023613F"/>
    <w:rsid w:val="00270BE7"/>
    <w:rsid w:val="00273E59"/>
    <w:rsid w:val="002920DE"/>
    <w:rsid w:val="00297F5C"/>
    <w:rsid w:val="002A59E9"/>
    <w:rsid w:val="002B3E23"/>
    <w:rsid w:val="002B42FA"/>
    <w:rsid w:val="002F13AA"/>
    <w:rsid w:val="002F1F98"/>
    <w:rsid w:val="00303BDA"/>
    <w:rsid w:val="0032308F"/>
    <w:rsid w:val="00343F81"/>
    <w:rsid w:val="00360F11"/>
    <w:rsid w:val="0038019E"/>
    <w:rsid w:val="0039060C"/>
    <w:rsid w:val="00395551"/>
    <w:rsid w:val="003B6913"/>
    <w:rsid w:val="003C73CA"/>
    <w:rsid w:val="003D7EDA"/>
    <w:rsid w:val="003E428A"/>
    <w:rsid w:val="003E7900"/>
    <w:rsid w:val="003F48BB"/>
    <w:rsid w:val="00400C02"/>
    <w:rsid w:val="00406034"/>
    <w:rsid w:val="00412E39"/>
    <w:rsid w:val="004412A2"/>
    <w:rsid w:val="004763EB"/>
    <w:rsid w:val="004A1E56"/>
    <w:rsid w:val="004D1D83"/>
    <w:rsid w:val="0050045A"/>
    <w:rsid w:val="00501B3B"/>
    <w:rsid w:val="005344DE"/>
    <w:rsid w:val="00541DAB"/>
    <w:rsid w:val="00570CF5"/>
    <w:rsid w:val="005742A4"/>
    <w:rsid w:val="005A3A17"/>
    <w:rsid w:val="005E296E"/>
    <w:rsid w:val="005F5C59"/>
    <w:rsid w:val="00600B18"/>
    <w:rsid w:val="006033D5"/>
    <w:rsid w:val="00613B03"/>
    <w:rsid w:val="006333E2"/>
    <w:rsid w:val="006350A7"/>
    <w:rsid w:val="00654E0E"/>
    <w:rsid w:val="00670045"/>
    <w:rsid w:val="006A0A83"/>
    <w:rsid w:val="006C52E1"/>
    <w:rsid w:val="006C612A"/>
    <w:rsid w:val="00704271"/>
    <w:rsid w:val="0076384F"/>
    <w:rsid w:val="00784107"/>
    <w:rsid w:val="007E1701"/>
    <w:rsid w:val="00836907"/>
    <w:rsid w:val="00866349"/>
    <w:rsid w:val="008760C9"/>
    <w:rsid w:val="0089565E"/>
    <w:rsid w:val="008973E0"/>
    <w:rsid w:val="008A4B90"/>
    <w:rsid w:val="008B0F24"/>
    <w:rsid w:val="008B428C"/>
    <w:rsid w:val="008C14A4"/>
    <w:rsid w:val="008D05F5"/>
    <w:rsid w:val="008D7D92"/>
    <w:rsid w:val="008E24EF"/>
    <w:rsid w:val="008F3A42"/>
    <w:rsid w:val="00905ACE"/>
    <w:rsid w:val="00910363"/>
    <w:rsid w:val="00933060"/>
    <w:rsid w:val="00936422"/>
    <w:rsid w:val="009556A3"/>
    <w:rsid w:val="0096375F"/>
    <w:rsid w:val="009B578D"/>
    <w:rsid w:val="009D03AB"/>
    <w:rsid w:val="009E5F95"/>
    <w:rsid w:val="009F3E05"/>
    <w:rsid w:val="00A118EB"/>
    <w:rsid w:val="00A34CDC"/>
    <w:rsid w:val="00A61DD8"/>
    <w:rsid w:val="00AA4399"/>
    <w:rsid w:val="00AA7A44"/>
    <w:rsid w:val="00AE33AD"/>
    <w:rsid w:val="00AF4B8E"/>
    <w:rsid w:val="00B00857"/>
    <w:rsid w:val="00B01E47"/>
    <w:rsid w:val="00B32E40"/>
    <w:rsid w:val="00B534A9"/>
    <w:rsid w:val="00B62A03"/>
    <w:rsid w:val="00BA6491"/>
    <w:rsid w:val="00BF70CA"/>
    <w:rsid w:val="00C05541"/>
    <w:rsid w:val="00C14A0D"/>
    <w:rsid w:val="00C314F9"/>
    <w:rsid w:val="00C35E72"/>
    <w:rsid w:val="00C46C70"/>
    <w:rsid w:val="00C757F2"/>
    <w:rsid w:val="00CB3C14"/>
    <w:rsid w:val="00CC1725"/>
    <w:rsid w:val="00CE4D77"/>
    <w:rsid w:val="00CF1BCE"/>
    <w:rsid w:val="00CF4061"/>
    <w:rsid w:val="00D1517F"/>
    <w:rsid w:val="00D27A7D"/>
    <w:rsid w:val="00D54C2E"/>
    <w:rsid w:val="00D94941"/>
    <w:rsid w:val="00DA4579"/>
    <w:rsid w:val="00DF5E12"/>
    <w:rsid w:val="00E0511C"/>
    <w:rsid w:val="00E05538"/>
    <w:rsid w:val="00E27930"/>
    <w:rsid w:val="00E42212"/>
    <w:rsid w:val="00E42B93"/>
    <w:rsid w:val="00E46A10"/>
    <w:rsid w:val="00E609DD"/>
    <w:rsid w:val="00E6415F"/>
    <w:rsid w:val="00E650AB"/>
    <w:rsid w:val="00E9361D"/>
    <w:rsid w:val="00E93B3B"/>
    <w:rsid w:val="00E95AAE"/>
    <w:rsid w:val="00EB508C"/>
    <w:rsid w:val="00EC611A"/>
    <w:rsid w:val="00F02CA0"/>
    <w:rsid w:val="00F04804"/>
    <w:rsid w:val="00F37A1C"/>
    <w:rsid w:val="00F41B26"/>
    <w:rsid w:val="00F6004B"/>
    <w:rsid w:val="00F7585C"/>
    <w:rsid w:val="00F86625"/>
    <w:rsid w:val="00F87C7C"/>
    <w:rsid w:val="00FA6386"/>
    <w:rsid w:val="00FB3EC2"/>
    <w:rsid w:val="00FB5CB3"/>
    <w:rsid w:val="00FC150F"/>
    <w:rsid w:val="00FC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2C08"/>
  <w15:chartTrackingRefBased/>
  <w15:docId w15:val="{F17F5680-EE4C-4893-A7E7-6A30B362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88"/>
    <w:pPr>
      <w:spacing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07088"/>
    <w:pPr>
      <w:keepNext/>
      <w:keepLines/>
      <w:numPr>
        <w:numId w:val="4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708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07088"/>
    <w:rPr>
      <w:rFonts w:asciiTheme="majorHAnsi" w:eastAsiaTheme="majorEastAsia" w:hAnsiTheme="majorHAnsi" w:cstheme="majorBidi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07088"/>
    <w:pPr>
      <w:numPr>
        <w:numId w:val="0"/>
      </w:numPr>
      <w:outlineLvl w:val="9"/>
    </w:pPr>
    <w:rPr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0708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0708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7088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070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70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70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70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70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B428C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5F95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963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B68B-6E8A-4F8C-BD83-4A7BC045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566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Overskrifter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Koncernoverblik</vt:lpstr>
      <vt:lpstr>    Forudsætning i regnskaberne</vt:lpstr>
      <vt:lpstr>    Samlet overblik over KTK og KTSC</vt:lpstr>
      <vt:lpstr>Kløvermarkens Tennis Klub </vt:lpstr>
      <vt:lpstr>    Resultatopgørelse &amp; budget</vt:lpstr>
      <vt:lpstr>    Balance</vt:lpstr>
      <vt:lpstr/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Terp</dc:creator>
  <cp:keywords/>
  <dc:description/>
  <cp:lastModifiedBy>Jette Lene Wilhelmsen Abat</cp:lastModifiedBy>
  <cp:revision>2</cp:revision>
  <cp:lastPrinted>2019-03-11T23:12:00Z</cp:lastPrinted>
  <dcterms:created xsi:type="dcterms:W3CDTF">2022-03-21T12:02:00Z</dcterms:created>
  <dcterms:modified xsi:type="dcterms:W3CDTF">2022-03-21T12:02:00Z</dcterms:modified>
</cp:coreProperties>
</file>